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1664" w14:textId="77777777" w:rsidR="001351BF" w:rsidRPr="00282B1F" w:rsidRDefault="0083021C">
      <w:pPr>
        <w:spacing w:after="160"/>
        <w:rPr>
          <w:b/>
          <w:sz w:val="28"/>
          <w:szCs w:val="28"/>
        </w:rPr>
      </w:pPr>
      <w:r w:rsidRPr="00282B1F">
        <w:rPr>
          <w:b/>
        </w:rPr>
        <w:t xml:space="preserve"> </w:t>
      </w:r>
      <w:r w:rsidRPr="00282B1F">
        <w:rPr>
          <w:b/>
          <w:sz w:val="28"/>
          <w:szCs w:val="28"/>
        </w:rPr>
        <w:t xml:space="preserve">UPŘESNĚNÍ PODMÍNEK PRO ZPRACOVÁNÍ RPZ </w:t>
      </w:r>
    </w:p>
    <w:p w14:paraId="13EAAA0F" w14:textId="77777777" w:rsidR="001351BF" w:rsidRDefault="0083021C">
      <w:pPr>
        <w:spacing w:after="161"/>
        <w:ind w:left="0" w:firstLine="0"/>
      </w:pPr>
      <w:r>
        <w:t xml:space="preserve"> </w:t>
      </w:r>
    </w:p>
    <w:p w14:paraId="2C8ACFFA" w14:textId="77777777" w:rsidR="001351BF" w:rsidRDefault="0083021C">
      <w:pPr>
        <w:pStyle w:val="Nadpis1"/>
        <w:ind w:left="-5"/>
      </w:pPr>
      <w:r>
        <w:t>Upřesnění pro výpočet nákladů</w:t>
      </w:r>
      <w:r>
        <w:rPr>
          <w:u w:val="none"/>
        </w:rPr>
        <w:t xml:space="preserve"> </w:t>
      </w:r>
    </w:p>
    <w:p w14:paraId="64596B15" w14:textId="77777777" w:rsidR="001351BF" w:rsidRDefault="0083021C">
      <w:pPr>
        <w:spacing w:after="193"/>
        <w:ind w:left="0" w:firstLine="0"/>
      </w:pPr>
      <w:r>
        <w:t xml:space="preserve"> </w:t>
      </w:r>
    </w:p>
    <w:p w14:paraId="556DE67C" w14:textId="77777777" w:rsidR="001351BF" w:rsidRDefault="0083021C">
      <w:pPr>
        <w:numPr>
          <w:ilvl w:val="0"/>
          <w:numId w:val="1"/>
        </w:numPr>
        <w:ind w:hanging="361"/>
      </w:pPr>
      <w:r>
        <w:t xml:space="preserve">1 </w:t>
      </w:r>
      <w:proofErr w:type="spellStart"/>
      <w:r>
        <w:t>normosměna</w:t>
      </w:r>
      <w:proofErr w:type="spellEnd"/>
      <w:r>
        <w:t xml:space="preserve"> = 8 </w:t>
      </w:r>
      <w:proofErr w:type="spellStart"/>
      <w:r>
        <w:t>Nh</w:t>
      </w:r>
      <w:proofErr w:type="spellEnd"/>
      <w:r>
        <w:t xml:space="preserve"> </w:t>
      </w:r>
    </w:p>
    <w:p w14:paraId="7430056D" w14:textId="77777777" w:rsidR="001351BF" w:rsidRDefault="0083021C">
      <w:pPr>
        <w:numPr>
          <w:ilvl w:val="0"/>
          <w:numId w:val="1"/>
        </w:numPr>
        <w:ind w:hanging="361"/>
      </w:pPr>
      <w:r>
        <w:t>Všech</w:t>
      </w:r>
      <w:r w:rsidR="008422D0">
        <w:t>ny výkonové normy zvýšit na</w:t>
      </w:r>
      <w:r w:rsidR="009E7685">
        <w:t xml:space="preserve"> </w:t>
      </w:r>
      <w:r w:rsidR="008422D0">
        <w:t>110</w:t>
      </w:r>
      <w:r>
        <w:t xml:space="preserve">% (eliminace přirážek) </w:t>
      </w:r>
    </w:p>
    <w:p w14:paraId="714D1364" w14:textId="77777777" w:rsidR="001351BF" w:rsidRDefault="00115F5D">
      <w:pPr>
        <w:numPr>
          <w:ilvl w:val="0"/>
          <w:numId w:val="1"/>
        </w:numPr>
        <w:ind w:hanging="361"/>
      </w:pPr>
      <w:r>
        <w:t>Mzdový tarif 130/14</w:t>
      </w:r>
      <w:r w:rsidR="008422D0">
        <w:t>0</w:t>
      </w:r>
      <w:r w:rsidR="0083021C">
        <w:t>Kč/</w:t>
      </w:r>
      <w:proofErr w:type="spellStart"/>
      <w:r w:rsidR="0083021C">
        <w:t>Nh</w:t>
      </w:r>
      <w:proofErr w:type="spellEnd"/>
      <w:r w:rsidR="0083021C">
        <w:t xml:space="preserve">(hod) </w:t>
      </w:r>
    </w:p>
    <w:p w14:paraId="34EDD9A4" w14:textId="77777777" w:rsidR="001351BF" w:rsidRDefault="0083021C">
      <w:pPr>
        <w:numPr>
          <w:ilvl w:val="0"/>
          <w:numId w:val="1"/>
        </w:numPr>
        <w:spacing w:after="155"/>
        <w:ind w:hanging="361"/>
      </w:pPr>
      <w:r>
        <w:t xml:space="preserve">BUDOU POČÍTÁNY POUZE PŘÍMÉ NÁKLADY (bez DPH, přirážek, srážek, soc. a zdrav. pojištění, režie ….) </w:t>
      </w:r>
    </w:p>
    <w:p w14:paraId="23C33B3A" w14:textId="77777777" w:rsidR="001351BF" w:rsidRDefault="0083021C">
      <w:pPr>
        <w:spacing w:after="160"/>
        <w:ind w:left="0" w:firstLine="0"/>
      </w:pPr>
      <w:r>
        <w:t xml:space="preserve"> </w:t>
      </w:r>
    </w:p>
    <w:p w14:paraId="13C3E0F6" w14:textId="77777777" w:rsidR="001351BF" w:rsidRDefault="0083021C">
      <w:pPr>
        <w:spacing w:after="195"/>
      </w:pPr>
      <w:r>
        <w:t xml:space="preserve">Práce hodinovou sazbou </w:t>
      </w:r>
    </w:p>
    <w:p w14:paraId="5C99FC61" w14:textId="77777777" w:rsidR="001351BF" w:rsidRDefault="008422D0">
      <w:pPr>
        <w:numPr>
          <w:ilvl w:val="0"/>
          <w:numId w:val="1"/>
        </w:numPr>
        <w:ind w:hanging="361"/>
      </w:pPr>
      <w:r>
        <w:t xml:space="preserve">Ošetření proti klikorohům </w:t>
      </w:r>
      <w:r w:rsidR="009E7685">
        <w:t xml:space="preserve"> </w:t>
      </w:r>
      <w:r>
        <w:t>2000/2500</w:t>
      </w:r>
      <w:r w:rsidR="0083021C">
        <w:t xml:space="preserve"> rostlin/směn </w:t>
      </w:r>
    </w:p>
    <w:p w14:paraId="1A740C3A" w14:textId="77777777" w:rsidR="001351BF" w:rsidRDefault="008422D0">
      <w:pPr>
        <w:numPr>
          <w:ilvl w:val="0"/>
          <w:numId w:val="1"/>
        </w:numPr>
        <w:ind w:hanging="361"/>
      </w:pPr>
      <w:proofErr w:type="spellStart"/>
      <w:r>
        <w:t>Bioplachetky</w:t>
      </w:r>
      <w:proofErr w:type="spellEnd"/>
      <w:r>
        <w:t xml:space="preserve"> (instalace)</w:t>
      </w:r>
      <w:r w:rsidR="009E7685">
        <w:t xml:space="preserve"> </w:t>
      </w:r>
      <w:r>
        <w:t xml:space="preserve">250/300 </w:t>
      </w:r>
      <w:r w:rsidR="0083021C">
        <w:t xml:space="preserve">rostlin/směnu </w:t>
      </w:r>
    </w:p>
    <w:p w14:paraId="7105D1A1" w14:textId="77777777" w:rsidR="001351BF" w:rsidRDefault="0083021C">
      <w:pPr>
        <w:numPr>
          <w:ilvl w:val="0"/>
          <w:numId w:val="1"/>
        </w:numPr>
        <w:ind w:hanging="361"/>
      </w:pPr>
      <w:r>
        <w:t>P</w:t>
      </w:r>
      <w:r w:rsidR="008422D0">
        <w:t>lastový chránič (instalace)</w:t>
      </w:r>
      <w:r w:rsidR="009E7685">
        <w:t xml:space="preserve"> </w:t>
      </w:r>
      <w:r w:rsidR="008422D0">
        <w:t xml:space="preserve">200/250 </w:t>
      </w:r>
      <w:r>
        <w:t xml:space="preserve">rostlin/směnu </w:t>
      </w:r>
    </w:p>
    <w:p w14:paraId="0747EF0C" w14:textId="77777777" w:rsidR="001351BF" w:rsidRDefault="0083021C">
      <w:pPr>
        <w:numPr>
          <w:ilvl w:val="0"/>
          <w:numId w:val="1"/>
        </w:numPr>
        <w:ind w:hanging="361"/>
      </w:pPr>
      <w:r>
        <w:t>D</w:t>
      </w:r>
      <w:r w:rsidR="008422D0">
        <w:t>rátěný chránič (instalace)</w:t>
      </w:r>
      <w:r w:rsidR="009E7685">
        <w:t xml:space="preserve"> </w:t>
      </w:r>
      <w:r w:rsidR="008422D0">
        <w:t xml:space="preserve">200/250 </w:t>
      </w:r>
      <w:r>
        <w:t xml:space="preserve">rostlin/směnu </w:t>
      </w:r>
    </w:p>
    <w:p w14:paraId="6DAA6604" w14:textId="77777777" w:rsidR="001351BF" w:rsidRDefault="0083021C">
      <w:pPr>
        <w:numPr>
          <w:ilvl w:val="0"/>
          <w:numId w:val="1"/>
        </w:numPr>
        <w:ind w:hanging="361"/>
      </w:pPr>
      <w:r>
        <w:t xml:space="preserve">Postřik herbicidem 1 ha/směnu </w:t>
      </w:r>
    </w:p>
    <w:p w14:paraId="3D188C4F" w14:textId="77777777" w:rsidR="001351BF" w:rsidRDefault="008422D0">
      <w:pPr>
        <w:numPr>
          <w:ilvl w:val="0"/>
          <w:numId w:val="1"/>
        </w:numPr>
        <w:ind w:hanging="361"/>
      </w:pPr>
      <w:r>
        <w:t>Postřik padlí</w:t>
      </w:r>
      <w:r w:rsidR="009E7685">
        <w:t xml:space="preserve"> </w:t>
      </w:r>
      <w:r>
        <w:t xml:space="preserve"> 5000/6000 </w:t>
      </w:r>
      <w:r w:rsidR="0083021C">
        <w:t xml:space="preserve">rostlin/směnu </w:t>
      </w:r>
    </w:p>
    <w:p w14:paraId="71CB790E" w14:textId="77777777" w:rsidR="001351BF" w:rsidRDefault="008422D0">
      <w:pPr>
        <w:numPr>
          <w:ilvl w:val="0"/>
          <w:numId w:val="1"/>
        </w:numPr>
        <w:spacing w:after="161"/>
        <w:ind w:hanging="361"/>
      </w:pPr>
      <w:r>
        <w:t>Startovací hnojení</w:t>
      </w:r>
      <w:r w:rsidR="009E7685">
        <w:t xml:space="preserve">  </w:t>
      </w:r>
      <w:r>
        <w:t xml:space="preserve">2500/3000 </w:t>
      </w:r>
      <w:r w:rsidR="0083021C">
        <w:t xml:space="preserve">tablet/směnu </w:t>
      </w:r>
    </w:p>
    <w:p w14:paraId="25EFFD6E" w14:textId="77777777" w:rsidR="008422D0" w:rsidRDefault="008422D0">
      <w:pPr>
        <w:numPr>
          <w:ilvl w:val="0"/>
          <w:numId w:val="1"/>
        </w:numPr>
        <w:spacing w:after="161"/>
        <w:ind w:hanging="361"/>
      </w:pPr>
      <w:r>
        <w:t xml:space="preserve">Tlučení kůlů (ochrana proti vytloukání) </w:t>
      </w:r>
      <w:r w:rsidR="009E7685">
        <w:t xml:space="preserve"> </w:t>
      </w:r>
      <w:r>
        <w:t>500/600 směnu</w:t>
      </w:r>
    </w:p>
    <w:p w14:paraId="02DA3BCF" w14:textId="77777777" w:rsidR="001351BF" w:rsidRDefault="0083021C">
      <w:pPr>
        <w:spacing w:after="155"/>
        <w:ind w:left="0" w:firstLine="0"/>
      </w:pPr>
      <w:r>
        <w:t xml:space="preserve"> </w:t>
      </w:r>
    </w:p>
    <w:p w14:paraId="09351552" w14:textId="77777777" w:rsidR="001351BF" w:rsidRDefault="0083021C">
      <w:pPr>
        <w:spacing w:after="160"/>
        <w:ind w:left="0" w:firstLine="0"/>
      </w:pPr>
      <w:r>
        <w:t xml:space="preserve"> </w:t>
      </w:r>
    </w:p>
    <w:p w14:paraId="547FA935" w14:textId="77777777" w:rsidR="001351BF" w:rsidRDefault="0083021C">
      <w:pPr>
        <w:spacing w:after="194"/>
      </w:pPr>
      <w:r>
        <w:t xml:space="preserve">Cena dohodou („stavba na klíč“ – realizuje jiná firma) </w:t>
      </w:r>
    </w:p>
    <w:p w14:paraId="408B2C7D" w14:textId="77777777" w:rsidR="001351BF" w:rsidRDefault="008422D0">
      <w:pPr>
        <w:numPr>
          <w:ilvl w:val="0"/>
          <w:numId w:val="1"/>
        </w:numPr>
        <w:ind w:hanging="361"/>
      </w:pPr>
      <w:r>
        <w:t xml:space="preserve">Stavba oplocenky </w:t>
      </w:r>
      <w:r w:rsidR="009E7685">
        <w:t xml:space="preserve"> </w:t>
      </w:r>
      <w:r>
        <w:t xml:space="preserve">90/100 </w:t>
      </w:r>
      <w:r w:rsidR="0083021C">
        <w:t>Kč/</w:t>
      </w:r>
      <w:proofErr w:type="spellStart"/>
      <w:r w:rsidR="0083021C">
        <w:t>bm</w:t>
      </w:r>
      <w:proofErr w:type="spellEnd"/>
      <w:r w:rsidR="0083021C">
        <w:t xml:space="preserve"> </w:t>
      </w:r>
    </w:p>
    <w:p w14:paraId="36368496" w14:textId="77777777" w:rsidR="001351BF" w:rsidRDefault="008422D0">
      <w:pPr>
        <w:numPr>
          <w:ilvl w:val="0"/>
          <w:numId w:val="1"/>
        </w:numPr>
        <w:spacing w:after="161"/>
        <w:ind w:hanging="361"/>
      </w:pPr>
      <w:r>
        <w:t xml:space="preserve">Skarifikace </w:t>
      </w:r>
      <w:r w:rsidR="009E7685">
        <w:t xml:space="preserve"> </w:t>
      </w:r>
      <w:r>
        <w:t xml:space="preserve">3000/4000 </w:t>
      </w:r>
      <w:r w:rsidR="0083021C">
        <w:t xml:space="preserve">Kč/ha </w:t>
      </w:r>
    </w:p>
    <w:p w14:paraId="64894BC7" w14:textId="77777777" w:rsidR="0011597D" w:rsidRDefault="0011597D" w:rsidP="0011597D">
      <w:pPr>
        <w:spacing w:after="161"/>
        <w:ind w:left="706" w:firstLine="0"/>
      </w:pPr>
      <w:r>
        <w:t>Upřesněním určené práce v hodinové sazbě a podle ceny dohodou musí být v případě jejich navržení dodrženy (nelze proplácet jinak).</w:t>
      </w:r>
    </w:p>
    <w:p w14:paraId="022CF09B" w14:textId="77777777" w:rsidR="001351BF" w:rsidRDefault="0083021C">
      <w:pPr>
        <w:spacing w:after="160"/>
        <w:ind w:left="0" w:firstLine="0"/>
      </w:pPr>
      <w:r>
        <w:t xml:space="preserve"> </w:t>
      </w:r>
    </w:p>
    <w:p w14:paraId="11171F96" w14:textId="77777777" w:rsidR="001351BF" w:rsidRDefault="0083021C">
      <w:pPr>
        <w:spacing w:after="156"/>
        <w:ind w:left="0" w:firstLine="0"/>
      </w:pPr>
      <w:r>
        <w:t xml:space="preserve"> </w:t>
      </w:r>
    </w:p>
    <w:p w14:paraId="3F237697" w14:textId="77777777" w:rsidR="001351BF" w:rsidRDefault="0083021C">
      <w:pPr>
        <w:spacing w:after="194"/>
      </w:pPr>
      <w:r>
        <w:t xml:space="preserve">Cena materiálu </w:t>
      </w:r>
    </w:p>
    <w:p w14:paraId="4E895912" w14:textId="77777777" w:rsidR="001351BF" w:rsidRDefault="008422D0">
      <w:pPr>
        <w:numPr>
          <w:ilvl w:val="0"/>
          <w:numId w:val="1"/>
        </w:numPr>
        <w:ind w:hanging="361"/>
      </w:pPr>
      <w:r>
        <w:t xml:space="preserve">1 </w:t>
      </w:r>
      <w:proofErr w:type="spellStart"/>
      <w:r>
        <w:t>bioplachetka</w:t>
      </w:r>
      <w:proofErr w:type="spellEnd"/>
      <w:r w:rsidR="009E7685">
        <w:t xml:space="preserve"> </w:t>
      </w:r>
      <w:r>
        <w:t xml:space="preserve"> 40/50 </w:t>
      </w:r>
      <w:r w:rsidR="0083021C">
        <w:t xml:space="preserve">Kč/ks </w:t>
      </w:r>
    </w:p>
    <w:p w14:paraId="062AD5B1" w14:textId="77777777" w:rsidR="001351BF" w:rsidRDefault="008422D0">
      <w:pPr>
        <w:numPr>
          <w:ilvl w:val="0"/>
          <w:numId w:val="1"/>
        </w:numPr>
        <w:ind w:hanging="361"/>
      </w:pPr>
      <w:r>
        <w:t xml:space="preserve">1 plastový chránič </w:t>
      </w:r>
      <w:r w:rsidR="009E7685">
        <w:t xml:space="preserve"> </w:t>
      </w:r>
      <w:r>
        <w:t xml:space="preserve">50/60 </w:t>
      </w:r>
      <w:r w:rsidR="0083021C">
        <w:t xml:space="preserve">Kč/ks </w:t>
      </w:r>
    </w:p>
    <w:p w14:paraId="3454AC16" w14:textId="77777777" w:rsidR="001351BF" w:rsidRDefault="008422D0">
      <w:pPr>
        <w:numPr>
          <w:ilvl w:val="0"/>
          <w:numId w:val="1"/>
        </w:numPr>
        <w:ind w:hanging="361"/>
      </w:pPr>
      <w:r>
        <w:t xml:space="preserve">1 drátěný chránič </w:t>
      </w:r>
      <w:r w:rsidR="009E7685">
        <w:t xml:space="preserve"> </w:t>
      </w:r>
      <w:r>
        <w:t xml:space="preserve">40/50 </w:t>
      </w:r>
      <w:r w:rsidR="0083021C">
        <w:t xml:space="preserve">Kč/ks </w:t>
      </w:r>
    </w:p>
    <w:p w14:paraId="2F5A9818" w14:textId="77777777" w:rsidR="001351BF" w:rsidRDefault="008422D0">
      <w:pPr>
        <w:numPr>
          <w:ilvl w:val="0"/>
          <w:numId w:val="1"/>
        </w:numPr>
        <w:ind w:hanging="361"/>
      </w:pPr>
      <w:proofErr w:type="spellStart"/>
      <w:r>
        <w:t>Mykorhizní</w:t>
      </w:r>
      <w:proofErr w:type="spellEnd"/>
      <w:r>
        <w:t xml:space="preserve"> </w:t>
      </w:r>
      <w:proofErr w:type="spellStart"/>
      <w:r>
        <w:t>inokulát</w:t>
      </w:r>
      <w:proofErr w:type="spellEnd"/>
      <w:r w:rsidR="009E7685">
        <w:t xml:space="preserve"> </w:t>
      </w:r>
      <w:r>
        <w:t xml:space="preserve"> 2 </w:t>
      </w:r>
      <w:r w:rsidR="0083021C">
        <w:t xml:space="preserve">Kč/rostlinu </w:t>
      </w:r>
    </w:p>
    <w:p w14:paraId="41898ADD" w14:textId="77777777" w:rsidR="001351BF" w:rsidRDefault="00B77365">
      <w:pPr>
        <w:numPr>
          <w:ilvl w:val="0"/>
          <w:numId w:val="1"/>
        </w:numPr>
        <w:ind w:hanging="361"/>
      </w:pPr>
      <w:r>
        <w:t xml:space="preserve">Repelent   600 </w:t>
      </w:r>
      <w:r w:rsidR="0083021C">
        <w:t xml:space="preserve">Kč/10 l  (5 litrů/1000 ks rostlin) </w:t>
      </w:r>
    </w:p>
    <w:p w14:paraId="54A11853" w14:textId="77777777" w:rsidR="001351BF" w:rsidRDefault="00B77365">
      <w:pPr>
        <w:numPr>
          <w:ilvl w:val="0"/>
          <w:numId w:val="1"/>
        </w:numPr>
        <w:ind w:hanging="361"/>
      </w:pPr>
      <w:r>
        <w:t xml:space="preserve">Herbicid  6000 </w:t>
      </w:r>
      <w:r w:rsidR="0083021C">
        <w:t xml:space="preserve">Kč/20 l (5 litrů/1 hektar) </w:t>
      </w:r>
    </w:p>
    <w:p w14:paraId="432F1267" w14:textId="77777777" w:rsidR="001351BF" w:rsidRDefault="00B77365">
      <w:pPr>
        <w:numPr>
          <w:ilvl w:val="0"/>
          <w:numId w:val="1"/>
        </w:numPr>
        <w:ind w:hanging="361"/>
      </w:pPr>
      <w:r>
        <w:lastRenderedPageBreak/>
        <w:t xml:space="preserve">Ochrana padlí dubové  750 </w:t>
      </w:r>
      <w:r w:rsidR="0083021C">
        <w:t xml:space="preserve">Kč/10 kg (1 kg/1 hektar) </w:t>
      </w:r>
    </w:p>
    <w:p w14:paraId="7FE1C29F" w14:textId="77777777" w:rsidR="001351BF" w:rsidRDefault="00B77365">
      <w:pPr>
        <w:numPr>
          <w:ilvl w:val="0"/>
          <w:numId w:val="1"/>
        </w:numPr>
        <w:ind w:hanging="361"/>
      </w:pPr>
      <w:r>
        <w:t xml:space="preserve">Ochrana klikoroh </w:t>
      </w:r>
      <w:r w:rsidR="009E7685">
        <w:t xml:space="preserve"> </w:t>
      </w:r>
      <w:r>
        <w:t xml:space="preserve">600 </w:t>
      </w:r>
      <w:r w:rsidR="0083021C">
        <w:t xml:space="preserve">Kč/1 l (40 ml/1000 rostlin) </w:t>
      </w:r>
    </w:p>
    <w:p w14:paraId="12F4395D" w14:textId="77777777" w:rsidR="001351BF" w:rsidRDefault="008422D0">
      <w:pPr>
        <w:numPr>
          <w:ilvl w:val="0"/>
          <w:numId w:val="1"/>
        </w:numPr>
        <w:spacing w:after="161"/>
        <w:ind w:hanging="361"/>
      </w:pPr>
      <w:r>
        <w:t xml:space="preserve">Startovací hnojení  1/2  </w:t>
      </w:r>
      <w:r w:rsidR="0083021C">
        <w:t xml:space="preserve">Kč/1 tableta </w:t>
      </w:r>
    </w:p>
    <w:p w14:paraId="3E4951F8" w14:textId="77777777" w:rsidR="008422D0" w:rsidRDefault="008422D0">
      <w:pPr>
        <w:numPr>
          <w:ilvl w:val="0"/>
          <w:numId w:val="1"/>
        </w:numPr>
        <w:spacing w:after="161"/>
        <w:ind w:hanging="361"/>
      </w:pPr>
      <w:r>
        <w:t>1 kůl (ochrana proti vytloukání) 3 Kč</w:t>
      </w:r>
    </w:p>
    <w:p w14:paraId="1DDA5EE1" w14:textId="77777777" w:rsidR="001351BF" w:rsidRDefault="0083021C">
      <w:pPr>
        <w:spacing w:after="155"/>
        <w:ind w:left="0" w:firstLine="0"/>
      </w:pPr>
      <w:r>
        <w:t xml:space="preserve"> </w:t>
      </w:r>
    </w:p>
    <w:p w14:paraId="5D7691AA" w14:textId="77777777" w:rsidR="001351BF" w:rsidRDefault="0011597D">
      <w:pPr>
        <w:spacing w:after="160"/>
        <w:ind w:left="731"/>
      </w:pPr>
      <w:r>
        <w:t>Vl</w:t>
      </w:r>
      <w:r w:rsidR="0083021C">
        <w:t xml:space="preserve">astní práce musí být zaplacena zvlášť – podle </w:t>
      </w:r>
      <w:proofErr w:type="spellStart"/>
      <w:r w:rsidR="0083021C">
        <w:t>vý</w:t>
      </w:r>
      <w:r>
        <w:t>k</w:t>
      </w:r>
      <w:proofErr w:type="spellEnd"/>
      <w:r>
        <w:t>. norem nebo hodinovou sazbou.</w:t>
      </w:r>
      <w:r w:rsidR="0083021C">
        <w:t xml:space="preserve"> </w:t>
      </w:r>
    </w:p>
    <w:p w14:paraId="28BEFBE1" w14:textId="77777777" w:rsidR="001351BF" w:rsidRDefault="0083021C">
      <w:pPr>
        <w:spacing w:after="161"/>
        <w:ind w:left="0" w:firstLine="0"/>
      </w:pPr>
      <w:r>
        <w:t xml:space="preserve"> </w:t>
      </w:r>
    </w:p>
    <w:p w14:paraId="41D1A767" w14:textId="77777777" w:rsidR="001351BF" w:rsidRDefault="0083021C">
      <w:pPr>
        <w:spacing w:after="155"/>
        <w:ind w:left="0" w:firstLine="0"/>
      </w:pPr>
      <w:r>
        <w:t xml:space="preserve"> </w:t>
      </w:r>
    </w:p>
    <w:p w14:paraId="230FEAE5" w14:textId="77777777" w:rsidR="001351BF" w:rsidRDefault="0083021C">
      <w:pPr>
        <w:pStyle w:val="Nadpis1"/>
        <w:spacing w:after="194"/>
        <w:ind w:left="-5"/>
      </w:pPr>
      <w:r>
        <w:t>Upřesnění pro zpracování projektu</w:t>
      </w:r>
      <w:r>
        <w:rPr>
          <w:u w:val="none"/>
        </w:rPr>
        <w:t xml:space="preserve"> </w:t>
      </w:r>
    </w:p>
    <w:p w14:paraId="34B309D1" w14:textId="77777777" w:rsidR="001351BF" w:rsidRDefault="0083021C">
      <w:pPr>
        <w:numPr>
          <w:ilvl w:val="0"/>
          <w:numId w:val="2"/>
        </w:numPr>
        <w:ind w:hanging="361"/>
      </w:pPr>
      <w:r>
        <w:t xml:space="preserve">Počet vysazovaných rostlin – minimální hektarové počty dle legislativy (pokud nebude určeno jinak) </w:t>
      </w:r>
    </w:p>
    <w:p w14:paraId="538C5A5C" w14:textId="77777777" w:rsidR="001351BF" w:rsidRDefault="0083021C">
      <w:pPr>
        <w:numPr>
          <w:ilvl w:val="0"/>
          <w:numId w:val="2"/>
        </w:numPr>
        <w:ind w:hanging="361"/>
      </w:pPr>
      <w:r>
        <w:t xml:space="preserve">BO,BK  - osivo bude z fenotypové třídy A </w:t>
      </w:r>
    </w:p>
    <w:p w14:paraId="4A73678B" w14:textId="77777777" w:rsidR="001351BF" w:rsidRDefault="0083021C">
      <w:pPr>
        <w:numPr>
          <w:ilvl w:val="0"/>
          <w:numId w:val="2"/>
        </w:numPr>
        <w:spacing w:after="2"/>
        <w:ind w:hanging="361"/>
      </w:pPr>
      <w:r>
        <w:t xml:space="preserve">Veškerý </w:t>
      </w:r>
      <w:proofErr w:type="spellStart"/>
      <w:r>
        <w:t>prostokořenný</w:t>
      </w:r>
      <w:proofErr w:type="spellEnd"/>
      <w:r>
        <w:t xml:space="preserve"> sad. materiál </w:t>
      </w:r>
    </w:p>
    <w:p w14:paraId="48581D75" w14:textId="77777777" w:rsidR="001351BF" w:rsidRDefault="0083021C">
      <w:pPr>
        <w:spacing w:after="0"/>
        <w:ind w:left="731"/>
      </w:pPr>
      <w:r>
        <w:t xml:space="preserve">.  bude ošetřen </w:t>
      </w:r>
      <w:proofErr w:type="spellStart"/>
      <w:r>
        <w:t>antidesikantem</w:t>
      </w:r>
      <w:proofErr w:type="spellEnd"/>
      <w:r>
        <w:t xml:space="preserve"> </w:t>
      </w:r>
    </w:p>
    <w:p w14:paraId="776EE2CC" w14:textId="77777777" w:rsidR="001351BF" w:rsidRDefault="0083021C">
      <w:pPr>
        <w:spacing w:after="0"/>
        <w:ind w:left="731"/>
      </w:pPr>
      <w:r>
        <w:t>.  pro jarní zalesnění</w:t>
      </w:r>
      <w:r w:rsidR="0011597D">
        <w:t xml:space="preserve"> bude</w:t>
      </w:r>
      <w:r>
        <w:t xml:space="preserve"> dodán v PE pytlích </w:t>
      </w:r>
    </w:p>
    <w:p w14:paraId="73FFAF62" w14:textId="77777777" w:rsidR="001351BF" w:rsidRDefault="0083021C">
      <w:pPr>
        <w:ind w:left="731"/>
      </w:pPr>
      <w:r>
        <w:t xml:space="preserve">.  listnáče a MD výsadba na podzim (pokud není určeno jinak) </w:t>
      </w:r>
    </w:p>
    <w:p w14:paraId="32F8256F" w14:textId="77777777" w:rsidR="001351BF" w:rsidRDefault="0083021C">
      <w:pPr>
        <w:numPr>
          <w:ilvl w:val="0"/>
          <w:numId w:val="2"/>
        </w:numPr>
        <w:spacing w:after="0"/>
        <w:ind w:hanging="361"/>
      </w:pPr>
      <w:r>
        <w:t xml:space="preserve">Veškerý </w:t>
      </w:r>
      <w:proofErr w:type="spellStart"/>
      <w:r>
        <w:t>krytokořenný</w:t>
      </w:r>
      <w:proofErr w:type="spellEnd"/>
      <w:r>
        <w:t xml:space="preserve"> sad. materiál </w:t>
      </w:r>
    </w:p>
    <w:p w14:paraId="74C0DD47" w14:textId="77777777" w:rsidR="001351BF" w:rsidRDefault="0083021C">
      <w:pPr>
        <w:spacing w:after="0"/>
        <w:ind w:left="731"/>
      </w:pPr>
      <w:r>
        <w:t xml:space="preserve">.   bude dodán ve smršťovací fólii </w:t>
      </w:r>
    </w:p>
    <w:p w14:paraId="25F5D159" w14:textId="77777777" w:rsidR="001351BF" w:rsidRDefault="0083021C">
      <w:pPr>
        <w:spacing w:after="2"/>
        <w:ind w:left="731"/>
      </w:pPr>
      <w:r>
        <w:t xml:space="preserve">.   výsadba v průběhu roku (pokud není určeno jinak) </w:t>
      </w:r>
    </w:p>
    <w:p w14:paraId="626D142E" w14:textId="77777777" w:rsidR="001351BF" w:rsidRDefault="0083021C">
      <w:pPr>
        <w:ind w:left="731"/>
      </w:pPr>
      <w:r>
        <w:t xml:space="preserve">.   vždy jamková sadba (min. 25x25 cm – podle velikosti kořenového balu) </w:t>
      </w:r>
    </w:p>
    <w:p w14:paraId="0DAC022E" w14:textId="77777777" w:rsidR="001351BF" w:rsidRDefault="0083021C">
      <w:pPr>
        <w:numPr>
          <w:ilvl w:val="0"/>
          <w:numId w:val="2"/>
        </w:numPr>
        <w:ind w:hanging="361"/>
      </w:pPr>
      <w:r>
        <w:t>Veškerý DB bude 1x ošetřen proti padlí</w:t>
      </w:r>
      <w:r w:rsidR="00266E7E">
        <w:t>, veškeré jehličnany budou ošetřeny proti klikorohům – 2x za rok, postřikem</w:t>
      </w:r>
      <w:r>
        <w:t xml:space="preserve"> </w:t>
      </w:r>
    </w:p>
    <w:p w14:paraId="1ADC4D8B" w14:textId="77777777" w:rsidR="001351BF" w:rsidRDefault="0083021C">
      <w:pPr>
        <w:numPr>
          <w:ilvl w:val="0"/>
          <w:numId w:val="2"/>
        </w:numPr>
        <w:spacing w:after="0"/>
        <w:ind w:hanging="361"/>
      </w:pPr>
      <w:r>
        <w:t xml:space="preserve">Na zemědělských půdách bude </w:t>
      </w:r>
      <w:proofErr w:type="spellStart"/>
      <w:r>
        <w:t>prostokořenný</w:t>
      </w:r>
      <w:proofErr w:type="spellEnd"/>
      <w:r>
        <w:t xml:space="preserve"> sad. materiál  při výsadbě inokulován </w:t>
      </w:r>
      <w:proofErr w:type="spellStart"/>
      <w:r>
        <w:t>mykor</w:t>
      </w:r>
      <w:proofErr w:type="spellEnd"/>
      <w:r>
        <w:t xml:space="preserve">. </w:t>
      </w:r>
    </w:p>
    <w:p w14:paraId="10979521" w14:textId="77777777" w:rsidR="001351BF" w:rsidRDefault="0083021C">
      <w:pPr>
        <w:ind w:left="731"/>
      </w:pPr>
      <w:r>
        <w:t xml:space="preserve">houbou </w:t>
      </w:r>
    </w:p>
    <w:p w14:paraId="2240DF58" w14:textId="77777777" w:rsidR="001351BF" w:rsidRDefault="0083021C">
      <w:pPr>
        <w:numPr>
          <w:ilvl w:val="0"/>
          <w:numId w:val="2"/>
        </w:numPr>
        <w:ind w:hanging="361"/>
      </w:pPr>
      <w:r>
        <w:t>Veškerá nežádoucí dřev. vegetace bude předem redukována (tzn. do výpočtu</w:t>
      </w:r>
      <w:r w:rsidR="00266E7E">
        <w:t xml:space="preserve"> – do tohoto plánu - nebude zahrnuto</w:t>
      </w:r>
      <w:r>
        <w:t xml:space="preserve">) </w:t>
      </w:r>
    </w:p>
    <w:p w14:paraId="2DC4E9F8" w14:textId="77777777" w:rsidR="001351BF" w:rsidRDefault="0083021C">
      <w:pPr>
        <w:numPr>
          <w:ilvl w:val="0"/>
          <w:numId w:val="2"/>
        </w:numPr>
        <w:spacing w:after="3"/>
        <w:ind w:hanging="361"/>
      </w:pPr>
      <w:r>
        <w:t>Při vyplňování tabulek – plocha bude v celých hektarech na dvě deset. místa, počet rostlin v tisíci kusech na dvě deset. místa – vše ostatní (</w:t>
      </w:r>
      <w:proofErr w:type="spellStart"/>
      <w:r>
        <w:t>Nh</w:t>
      </w:r>
      <w:proofErr w:type="spellEnd"/>
      <w:r>
        <w:t xml:space="preserve">, Kč …) bude na celá čísla bez </w:t>
      </w:r>
      <w:proofErr w:type="spellStart"/>
      <w:r>
        <w:t>dest</w:t>
      </w:r>
      <w:proofErr w:type="spellEnd"/>
      <w:r>
        <w:t xml:space="preserve">. míst </w:t>
      </w:r>
    </w:p>
    <w:p w14:paraId="76508F01" w14:textId="77777777" w:rsidR="001351BF" w:rsidRDefault="0083021C">
      <w:pPr>
        <w:ind w:left="731"/>
      </w:pPr>
      <w:r>
        <w:t xml:space="preserve">(zaokrouhlovat standardně – pouze od 0,1 do 1,0 na 1,0) </w:t>
      </w:r>
    </w:p>
    <w:p w14:paraId="0B8B173F" w14:textId="77777777" w:rsidR="001351BF" w:rsidRDefault="0083021C">
      <w:pPr>
        <w:numPr>
          <w:ilvl w:val="0"/>
          <w:numId w:val="2"/>
        </w:numPr>
        <w:spacing w:after="0"/>
        <w:ind w:hanging="361"/>
      </w:pPr>
      <w:r>
        <w:t xml:space="preserve">Do tabulek „Roční plán zalesnění“ bude zahrnuta pouze příprava stanoviště pro obnovu a vlastní obnova (výsadba, síje), všechny ostatní úkony (včetně ochrany proti zvěři) budou zahrnuty do tabulek „Roční rozpis péče o kultury“ </w:t>
      </w:r>
    </w:p>
    <w:p w14:paraId="7207855B" w14:textId="77777777" w:rsidR="0011597D" w:rsidRDefault="0011597D" w:rsidP="0011597D">
      <w:pPr>
        <w:numPr>
          <w:ilvl w:val="0"/>
          <w:numId w:val="2"/>
        </w:numPr>
        <w:spacing w:after="0"/>
        <w:ind w:hanging="361"/>
      </w:pPr>
      <w:r>
        <w:t>Tabulky nelze vyplnit jiným než popsaným z</w:t>
      </w:r>
      <w:r w:rsidR="00C521B7">
        <w:t>p</w:t>
      </w:r>
      <w:r>
        <w:t>ůsobem</w:t>
      </w:r>
    </w:p>
    <w:p w14:paraId="34234D4C" w14:textId="77777777" w:rsidR="00D26A24" w:rsidRDefault="00D26A24" w:rsidP="0011597D">
      <w:pPr>
        <w:numPr>
          <w:ilvl w:val="0"/>
          <w:numId w:val="2"/>
        </w:numPr>
        <w:spacing w:after="0"/>
        <w:ind w:hanging="361"/>
      </w:pPr>
      <w:r>
        <w:t>Všude negativně působí zvěř – srnčí, vysoká, jsme v pásmu ohrožení C</w:t>
      </w:r>
    </w:p>
    <w:p w14:paraId="49593061" w14:textId="77777777" w:rsidR="00D26A24" w:rsidRDefault="00D26A24" w:rsidP="0011597D">
      <w:pPr>
        <w:numPr>
          <w:ilvl w:val="0"/>
          <w:numId w:val="2"/>
        </w:numPr>
        <w:spacing w:after="0"/>
        <w:ind w:hanging="361"/>
      </w:pPr>
      <w:r>
        <w:t>Žádný z porostů se nenachází v „Červené kalamitní kůrovcové zóně“</w:t>
      </w:r>
    </w:p>
    <w:p w14:paraId="7DA1D5EC" w14:textId="77777777" w:rsidR="00266E7E" w:rsidRDefault="00266E7E" w:rsidP="0011597D">
      <w:pPr>
        <w:numPr>
          <w:ilvl w:val="0"/>
          <w:numId w:val="2"/>
        </w:numPr>
        <w:spacing w:after="0"/>
        <w:ind w:hanging="361"/>
      </w:pPr>
      <w:r>
        <w:t>Ve všech návrzích je třeba respektovat platnou legislativu</w:t>
      </w:r>
    </w:p>
    <w:p w14:paraId="4498B306" w14:textId="77777777" w:rsidR="000D6E4A" w:rsidRDefault="000D6E4A" w:rsidP="0011597D">
      <w:pPr>
        <w:numPr>
          <w:ilvl w:val="0"/>
          <w:numId w:val="2"/>
        </w:numPr>
        <w:spacing w:after="0"/>
        <w:ind w:hanging="361"/>
      </w:pPr>
      <w:r>
        <w:t>Všechny potřebné tabulky jsou uvedeny v </w:t>
      </w:r>
      <w:proofErr w:type="spellStart"/>
      <w:r>
        <w:t>pdf</w:t>
      </w:r>
      <w:proofErr w:type="spellEnd"/>
      <w:r>
        <w:t xml:space="preserve"> i excelu</w:t>
      </w:r>
    </w:p>
    <w:p w14:paraId="15BEA60D" w14:textId="77777777" w:rsidR="001351BF" w:rsidRDefault="0083021C">
      <w:pPr>
        <w:spacing w:after="2"/>
        <w:ind w:left="721" w:firstLine="0"/>
      </w:pPr>
      <w:r>
        <w:t xml:space="preserve">     </w:t>
      </w:r>
    </w:p>
    <w:p w14:paraId="4DF4FCF7" w14:textId="77777777" w:rsidR="001351BF" w:rsidRDefault="0083021C">
      <w:pPr>
        <w:spacing w:after="0"/>
        <w:ind w:left="721" w:firstLine="0"/>
      </w:pPr>
      <w:r>
        <w:t xml:space="preserve"> </w:t>
      </w:r>
    </w:p>
    <w:p w14:paraId="4A996B11" w14:textId="77777777" w:rsidR="001351BF" w:rsidRDefault="0083021C">
      <w:pPr>
        <w:spacing w:after="2"/>
        <w:ind w:left="721" w:firstLine="0"/>
      </w:pPr>
      <w:r>
        <w:t xml:space="preserve"> </w:t>
      </w:r>
    </w:p>
    <w:p w14:paraId="7AAD551F" w14:textId="77777777" w:rsidR="001351BF" w:rsidRDefault="0083021C">
      <w:pPr>
        <w:spacing w:after="0"/>
        <w:ind w:left="721" w:firstLine="0"/>
      </w:pPr>
      <w:r>
        <w:t xml:space="preserve"> </w:t>
      </w:r>
    </w:p>
    <w:sectPr w:rsidR="001351BF" w:rsidSect="00184575">
      <w:pgSz w:w="11904" w:h="16838"/>
      <w:pgMar w:top="1462" w:right="1435" w:bottom="15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E74FC"/>
    <w:multiLevelType w:val="hybridMultilevel"/>
    <w:tmpl w:val="651AF6E2"/>
    <w:lvl w:ilvl="0" w:tplc="F5EA9362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0238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695C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832F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828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8ED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24A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052E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AA1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3E4166"/>
    <w:multiLevelType w:val="hybridMultilevel"/>
    <w:tmpl w:val="2DD261BE"/>
    <w:lvl w:ilvl="0" w:tplc="18329B1A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480AC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C19C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6CA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AC6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8F9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5E1E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0AB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862B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308240">
    <w:abstractNumId w:val="0"/>
  </w:num>
  <w:num w:numId="2" w16cid:durableId="52802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1BF"/>
    <w:rsid w:val="000D6E4A"/>
    <w:rsid w:val="0011597D"/>
    <w:rsid w:val="00115F5D"/>
    <w:rsid w:val="001351BF"/>
    <w:rsid w:val="00184575"/>
    <w:rsid w:val="00266E7E"/>
    <w:rsid w:val="00282B1F"/>
    <w:rsid w:val="003F5D24"/>
    <w:rsid w:val="005B339D"/>
    <w:rsid w:val="00617E21"/>
    <w:rsid w:val="006F7B5D"/>
    <w:rsid w:val="0083021C"/>
    <w:rsid w:val="008422D0"/>
    <w:rsid w:val="00954FEB"/>
    <w:rsid w:val="009E7685"/>
    <w:rsid w:val="00B77365"/>
    <w:rsid w:val="00C521B7"/>
    <w:rsid w:val="00D012B3"/>
    <w:rsid w:val="00D2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9F95"/>
  <w15:docId w15:val="{8EB95B90-AA6C-447D-9397-671EB09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4575"/>
    <w:pPr>
      <w:spacing w:after="34"/>
      <w:ind w:left="10" w:hanging="10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184575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84575"/>
    <w:rPr>
      <w:rFonts w:ascii="Calibri" w:eastAsia="Calibri" w:hAnsi="Calibri" w:cs="Calibri"/>
      <w:color w:val="000000"/>
      <w:sz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ABCCC-7EBB-47A3-9F12-8EA172D9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</dc:creator>
  <cp:keywords/>
  <cp:lastModifiedBy>Oldřich Mauer</cp:lastModifiedBy>
  <cp:revision>14</cp:revision>
  <dcterms:created xsi:type="dcterms:W3CDTF">2020-10-17T07:37:00Z</dcterms:created>
  <dcterms:modified xsi:type="dcterms:W3CDTF">2022-09-29T04:48:00Z</dcterms:modified>
</cp:coreProperties>
</file>